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52" w:rsidRDefault="00A8423E" w:rsidP="00E901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ーカイブ</w:t>
      </w:r>
      <w:r w:rsidR="00AA37FF">
        <w:rPr>
          <w:rFonts w:hint="eastAsia"/>
          <w:sz w:val="24"/>
          <w:szCs w:val="24"/>
        </w:rPr>
        <w:t>事業</w:t>
      </w:r>
      <w:r w:rsidR="002A5B28">
        <w:rPr>
          <w:rFonts w:hint="eastAsia"/>
          <w:sz w:val="24"/>
          <w:szCs w:val="24"/>
        </w:rPr>
        <w:t>『次世代に伝え</w:t>
      </w:r>
      <w:r>
        <w:rPr>
          <w:rFonts w:hint="eastAsia"/>
          <w:sz w:val="24"/>
          <w:szCs w:val="24"/>
        </w:rPr>
        <w:t>たいあなたの戦争体験』関連資料借用申込書</w:t>
      </w:r>
    </w:p>
    <w:p w:rsidR="00B34B00" w:rsidRDefault="00B34B00">
      <w:pPr>
        <w:rPr>
          <w:sz w:val="24"/>
          <w:szCs w:val="24"/>
        </w:rPr>
      </w:pPr>
    </w:p>
    <w:p w:rsidR="004F79A9" w:rsidRDefault="004F79A9" w:rsidP="004F79A9">
      <w:pPr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をご記入ください。</w:t>
      </w:r>
    </w:p>
    <w:p w:rsidR="00B34B00" w:rsidRDefault="00991CC3" w:rsidP="00991C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tbl>
      <w:tblPr>
        <w:tblW w:w="998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483"/>
        <w:gridCol w:w="1225"/>
        <w:gridCol w:w="5614"/>
      </w:tblGrid>
      <w:tr w:rsidR="00E90112" w:rsidRPr="00CB6A3B" w:rsidTr="004F79A9">
        <w:trPr>
          <w:trHeight w:val="538"/>
        </w:trPr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0112" w:rsidRPr="00CB6A3B" w:rsidRDefault="00E90112" w:rsidP="00CB6A3B">
            <w:pPr>
              <w:jc w:val="center"/>
              <w:rPr>
                <w:sz w:val="24"/>
                <w:szCs w:val="24"/>
              </w:rPr>
            </w:pPr>
            <w:r w:rsidRPr="004F79A9">
              <w:rPr>
                <w:rFonts w:hint="eastAsia"/>
                <w:spacing w:val="182"/>
                <w:sz w:val="24"/>
                <w:szCs w:val="24"/>
                <w:fitText w:val="1446" w:id="1276396545"/>
              </w:rPr>
              <w:t>団体</w:t>
            </w:r>
            <w:r w:rsidRPr="004F79A9">
              <w:rPr>
                <w:rFonts w:hint="eastAsia"/>
                <w:spacing w:val="-1"/>
                <w:sz w:val="24"/>
                <w:szCs w:val="24"/>
                <w:fitText w:val="1446" w:id="1276396545"/>
              </w:rPr>
              <w:t>名</w:t>
            </w:r>
          </w:p>
        </w:tc>
        <w:tc>
          <w:tcPr>
            <w:tcW w:w="6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112" w:rsidRPr="00CB6A3B" w:rsidRDefault="00E90112" w:rsidP="00DE49F5">
            <w:pPr>
              <w:jc w:val="left"/>
              <w:rPr>
                <w:sz w:val="24"/>
                <w:szCs w:val="24"/>
              </w:rPr>
            </w:pPr>
          </w:p>
        </w:tc>
      </w:tr>
      <w:tr w:rsidR="00E90112" w:rsidRPr="00CB6A3B" w:rsidTr="004F79A9">
        <w:trPr>
          <w:trHeight w:val="525"/>
        </w:trPr>
        <w:tc>
          <w:tcPr>
            <w:tcW w:w="16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2" w:rsidRPr="00CB6A3B" w:rsidRDefault="00E90112" w:rsidP="00CB6A3B">
            <w:pPr>
              <w:jc w:val="center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112" w:rsidRPr="00CB6A3B" w:rsidRDefault="00B32FD1" w:rsidP="00CB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112" w:rsidRPr="00CB6A3B" w:rsidRDefault="00E90112" w:rsidP="00DE49F5">
            <w:pPr>
              <w:jc w:val="left"/>
              <w:rPr>
                <w:sz w:val="24"/>
                <w:szCs w:val="24"/>
              </w:rPr>
            </w:pPr>
          </w:p>
        </w:tc>
      </w:tr>
      <w:tr w:rsidR="00E90112" w:rsidRPr="00CB6A3B" w:rsidTr="004F79A9">
        <w:trPr>
          <w:trHeight w:val="540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2" w:rsidRPr="00CB6A3B" w:rsidRDefault="00E90112" w:rsidP="00CB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112" w:rsidRPr="00CB6A3B" w:rsidRDefault="00E90112" w:rsidP="00CB6A3B">
            <w:pPr>
              <w:jc w:val="center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8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112" w:rsidRPr="00CB6A3B" w:rsidRDefault="00E90112" w:rsidP="00DE49F5">
            <w:pPr>
              <w:jc w:val="left"/>
              <w:rPr>
                <w:sz w:val="24"/>
                <w:szCs w:val="24"/>
              </w:rPr>
            </w:pPr>
          </w:p>
        </w:tc>
      </w:tr>
      <w:tr w:rsidR="00E90112" w:rsidRPr="00CB6A3B" w:rsidTr="004F79A9">
        <w:trPr>
          <w:trHeight w:val="541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12" w:rsidRPr="00CB6A3B" w:rsidRDefault="00E90112" w:rsidP="00CB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112" w:rsidRPr="00CB6A3B" w:rsidRDefault="002A5B28" w:rsidP="00CB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8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0112" w:rsidRPr="00CB6A3B" w:rsidRDefault="00E90112" w:rsidP="00DE49F5">
            <w:pPr>
              <w:jc w:val="left"/>
              <w:rPr>
                <w:sz w:val="24"/>
                <w:szCs w:val="24"/>
              </w:rPr>
            </w:pPr>
          </w:p>
        </w:tc>
      </w:tr>
      <w:tr w:rsidR="00C86F99" w:rsidRPr="00CB6A3B" w:rsidTr="004F79A9">
        <w:trPr>
          <w:trHeight w:val="528"/>
        </w:trPr>
        <w:tc>
          <w:tcPr>
            <w:tcW w:w="314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F99" w:rsidRPr="00CB6A3B" w:rsidRDefault="000D4FA8" w:rsidP="00CB6A3B">
            <w:pPr>
              <w:jc w:val="center"/>
              <w:rPr>
                <w:sz w:val="24"/>
                <w:szCs w:val="24"/>
              </w:rPr>
            </w:pPr>
            <w:r w:rsidRPr="000D4FA8">
              <w:rPr>
                <w:rFonts w:hint="eastAsia"/>
                <w:spacing w:val="81"/>
                <w:sz w:val="24"/>
                <w:szCs w:val="24"/>
                <w:fitText w:val="1446" w:id="1283084800"/>
              </w:rPr>
              <w:t>貸出</w:t>
            </w:r>
            <w:r w:rsidR="00C86F99" w:rsidRPr="000D4FA8">
              <w:rPr>
                <w:rFonts w:hint="eastAsia"/>
                <w:spacing w:val="81"/>
                <w:sz w:val="24"/>
                <w:szCs w:val="24"/>
                <w:fitText w:val="1446" w:id="1283084800"/>
              </w:rPr>
              <w:t>期</w:t>
            </w:r>
            <w:r w:rsidR="00C86F99" w:rsidRPr="000D4FA8">
              <w:rPr>
                <w:rFonts w:hint="eastAsia"/>
                <w:sz w:val="24"/>
                <w:szCs w:val="24"/>
                <w:fitText w:val="1446" w:id="1283084800"/>
              </w:rPr>
              <w:t>間</w:t>
            </w:r>
          </w:p>
        </w:tc>
        <w:tc>
          <w:tcPr>
            <w:tcW w:w="6839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86F99" w:rsidRPr="00CB6A3B" w:rsidRDefault="00C86F99" w:rsidP="00CB6A3B">
            <w:pPr>
              <w:jc w:val="righ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　から</w:t>
            </w:r>
          </w:p>
        </w:tc>
      </w:tr>
      <w:tr w:rsidR="00C86F99" w:rsidRPr="00CB6A3B" w:rsidTr="004F79A9">
        <w:trPr>
          <w:trHeight w:val="542"/>
        </w:trPr>
        <w:tc>
          <w:tcPr>
            <w:tcW w:w="314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F99" w:rsidRPr="00CB6A3B" w:rsidRDefault="00C86F99" w:rsidP="00CB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86F99" w:rsidRPr="00CB6A3B" w:rsidRDefault="00C86F99" w:rsidP="00CB6A3B">
            <w:pPr>
              <w:jc w:val="righ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　まで</w:t>
            </w:r>
          </w:p>
        </w:tc>
      </w:tr>
      <w:tr w:rsidR="00B32FD1" w:rsidRPr="00CB6A3B" w:rsidTr="004F79A9">
        <w:trPr>
          <w:trHeight w:val="542"/>
        </w:trPr>
        <w:tc>
          <w:tcPr>
            <w:tcW w:w="31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2FD1" w:rsidRPr="00CB6A3B" w:rsidRDefault="00B32FD1" w:rsidP="00CB6A3B">
            <w:pPr>
              <w:jc w:val="center"/>
              <w:rPr>
                <w:sz w:val="24"/>
                <w:szCs w:val="24"/>
              </w:rPr>
            </w:pPr>
            <w:r w:rsidRPr="00B32FD1">
              <w:rPr>
                <w:rFonts w:hint="eastAsia"/>
                <w:spacing w:val="81"/>
                <w:sz w:val="24"/>
                <w:szCs w:val="24"/>
                <w:fitText w:val="1446" w:id="1276398080"/>
              </w:rPr>
              <w:t>借用目</w:t>
            </w:r>
            <w:r w:rsidRPr="00B32FD1">
              <w:rPr>
                <w:rFonts w:hint="eastAsia"/>
                <w:sz w:val="24"/>
                <w:szCs w:val="24"/>
                <w:fitText w:val="1446" w:id="1276398080"/>
              </w:rPr>
              <w:t>的</w:t>
            </w:r>
          </w:p>
        </w:tc>
        <w:tc>
          <w:tcPr>
            <w:tcW w:w="6839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B32FD1" w:rsidRDefault="00B32FD1" w:rsidP="00CB6A3B">
            <w:pPr>
              <w:jc w:val="right"/>
              <w:rPr>
                <w:sz w:val="24"/>
                <w:szCs w:val="24"/>
              </w:rPr>
            </w:pPr>
          </w:p>
          <w:p w:rsidR="004F79A9" w:rsidRDefault="004F79A9" w:rsidP="00CB6A3B">
            <w:pPr>
              <w:jc w:val="right"/>
              <w:rPr>
                <w:sz w:val="24"/>
                <w:szCs w:val="24"/>
              </w:rPr>
            </w:pPr>
          </w:p>
          <w:p w:rsidR="004F79A9" w:rsidRPr="00CB6A3B" w:rsidRDefault="004F79A9" w:rsidP="00CB6A3B">
            <w:pPr>
              <w:jc w:val="right"/>
              <w:rPr>
                <w:sz w:val="24"/>
                <w:szCs w:val="24"/>
              </w:rPr>
            </w:pPr>
          </w:p>
        </w:tc>
      </w:tr>
      <w:tr w:rsidR="00B32FD1" w:rsidRPr="00CB6A3B" w:rsidTr="004F79A9">
        <w:trPr>
          <w:trHeight w:val="542"/>
        </w:trPr>
        <w:tc>
          <w:tcPr>
            <w:tcW w:w="31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FD1" w:rsidRPr="00B32FD1" w:rsidRDefault="00B32FD1" w:rsidP="00CB6A3B">
            <w:pPr>
              <w:jc w:val="center"/>
              <w:rPr>
                <w:sz w:val="24"/>
                <w:szCs w:val="24"/>
              </w:rPr>
            </w:pPr>
            <w:r w:rsidRPr="00B32FD1">
              <w:rPr>
                <w:rFonts w:hint="eastAsia"/>
                <w:spacing w:val="81"/>
                <w:sz w:val="24"/>
                <w:szCs w:val="24"/>
                <w:fitText w:val="1446" w:id="1276398336"/>
              </w:rPr>
              <w:t>使用場</w:t>
            </w:r>
            <w:r w:rsidRPr="00B32FD1">
              <w:rPr>
                <w:rFonts w:hint="eastAsia"/>
                <w:sz w:val="24"/>
                <w:szCs w:val="24"/>
                <w:fitText w:val="1446" w:id="1276398336"/>
              </w:rPr>
              <w:t>所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FD1" w:rsidRDefault="00B32FD1" w:rsidP="00CB6A3B">
            <w:pPr>
              <w:jc w:val="right"/>
              <w:rPr>
                <w:sz w:val="24"/>
                <w:szCs w:val="24"/>
              </w:rPr>
            </w:pPr>
          </w:p>
          <w:p w:rsidR="004F79A9" w:rsidRDefault="004F79A9" w:rsidP="00CB6A3B">
            <w:pPr>
              <w:jc w:val="right"/>
              <w:rPr>
                <w:sz w:val="24"/>
                <w:szCs w:val="24"/>
              </w:rPr>
            </w:pPr>
          </w:p>
          <w:p w:rsidR="004F79A9" w:rsidRPr="00CB6A3B" w:rsidRDefault="004F79A9" w:rsidP="00CB6A3B">
            <w:pPr>
              <w:jc w:val="right"/>
              <w:rPr>
                <w:sz w:val="24"/>
                <w:szCs w:val="24"/>
              </w:rPr>
            </w:pPr>
          </w:p>
        </w:tc>
      </w:tr>
      <w:tr w:rsidR="00A8423E" w:rsidRPr="00CB6A3B" w:rsidTr="004F79A9">
        <w:trPr>
          <w:trHeight w:val="312"/>
        </w:trPr>
        <w:tc>
          <w:tcPr>
            <w:tcW w:w="31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423E" w:rsidRDefault="00A8423E" w:rsidP="00A842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取希望日時</w:t>
            </w:r>
          </w:p>
          <w:p w:rsidR="004F79A9" w:rsidRPr="00CB6A3B" w:rsidRDefault="004F79A9" w:rsidP="00A8423E">
            <w:pPr>
              <w:jc w:val="center"/>
              <w:rPr>
                <w:sz w:val="24"/>
                <w:szCs w:val="24"/>
              </w:rPr>
            </w:pPr>
            <w:r w:rsidRPr="004F79A9">
              <w:rPr>
                <w:rFonts w:hint="eastAsia"/>
                <w:szCs w:val="24"/>
              </w:rPr>
              <w:t>市記入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423E" w:rsidRDefault="00A8423E" w:rsidP="00A84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5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423E" w:rsidRPr="00CB6A3B" w:rsidRDefault="00A8423E" w:rsidP="00A8423E">
            <w:pPr>
              <w:ind w:firstLineChars="200" w:firstLine="482"/>
              <w:jc w:val="lef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</w:t>
            </w:r>
          </w:p>
        </w:tc>
      </w:tr>
      <w:tr w:rsidR="00A8423E" w:rsidRPr="00CB6A3B" w:rsidTr="00991CC3">
        <w:trPr>
          <w:trHeight w:val="312"/>
        </w:trPr>
        <w:tc>
          <w:tcPr>
            <w:tcW w:w="3142" w:type="dxa"/>
            <w:gridSpan w:val="2"/>
            <w:vMerge/>
            <w:shd w:val="clear" w:color="auto" w:fill="auto"/>
            <w:vAlign w:val="center"/>
          </w:tcPr>
          <w:p w:rsidR="00A8423E" w:rsidRDefault="00A8423E" w:rsidP="00A8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A8423E" w:rsidRDefault="00A8423E" w:rsidP="00A84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</w:t>
            </w:r>
          </w:p>
        </w:tc>
        <w:tc>
          <w:tcPr>
            <w:tcW w:w="5614" w:type="dxa"/>
            <w:tcBorders>
              <w:top w:val="nil"/>
            </w:tcBorders>
            <w:shd w:val="clear" w:color="auto" w:fill="auto"/>
            <w:vAlign w:val="center"/>
          </w:tcPr>
          <w:p w:rsidR="00A8423E" w:rsidRPr="00CB6A3B" w:rsidRDefault="00A8423E" w:rsidP="00A8423E">
            <w:pPr>
              <w:ind w:firstLineChars="200" w:firstLine="482"/>
              <w:jc w:val="lef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</w:t>
            </w:r>
          </w:p>
        </w:tc>
      </w:tr>
      <w:tr w:rsidR="00A8423E" w:rsidRPr="00CB6A3B" w:rsidTr="00991CC3">
        <w:trPr>
          <w:trHeight w:val="312"/>
        </w:trPr>
        <w:tc>
          <w:tcPr>
            <w:tcW w:w="3142" w:type="dxa"/>
            <w:gridSpan w:val="2"/>
            <w:vMerge w:val="restart"/>
            <w:shd w:val="clear" w:color="auto" w:fill="auto"/>
            <w:vAlign w:val="center"/>
          </w:tcPr>
          <w:p w:rsidR="00A8423E" w:rsidRDefault="00A8423E" w:rsidP="00A842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希望日時</w:t>
            </w:r>
          </w:p>
          <w:p w:rsidR="004F79A9" w:rsidRDefault="004F79A9" w:rsidP="00A8423E">
            <w:pPr>
              <w:jc w:val="center"/>
              <w:rPr>
                <w:sz w:val="24"/>
                <w:szCs w:val="24"/>
              </w:rPr>
            </w:pPr>
            <w:r w:rsidRPr="004F79A9">
              <w:rPr>
                <w:rFonts w:hint="eastAsia"/>
                <w:szCs w:val="24"/>
              </w:rPr>
              <w:t>市記入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A8423E" w:rsidRDefault="00A8423E" w:rsidP="00A84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5614" w:type="dxa"/>
            <w:tcBorders>
              <w:top w:val="nil"/>
            </w:tcBorders>
            <w:shd w:val="clear" w:color="auto" w:fill="auto"/>
            <w:vAlign w:val="center"/>
          </w:tcPr>
          <w:p w:rsidR="00A8423E" w:rsidRPr="00CB6A3B" w:rsidRDefault="00A8423E" w:rsidP="00A8423E">
            <w:pPr>
              <w:ind w:firstLineChars="200" w:firstLine="482"/>
              <w:jc w:val="lef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</w:t>
            </w:r>
          </w:p>
        </w:tc>
      </w:tr>
      <w:tr w:rsidR="00A8423E" w:rsidRPr="00CB6A3B" w:rsidTr="00991CC3">
        <w:trPr>
          <w:trHeight w:val="312"/>
        </w:trPr>
        <w:tc>
          <w:tcPr>
            <w:tcW w:w="3142" w:type="dxa"/>
            <w:gridSpan w:val="2"/>
            <w:vMerge/>
            <w:shd w:val="clear" w:color="auto" w:fill="auto"/>
            <w:vAlign w:val="center"/>
          </w:tcPr>
          <w:p w:rsidR="00A8423E" w:rsidRDefault="00A8423E" w:rsidP="00A8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A8423E" w:rsidRDefault="00A8423E" w:rsidP="00A842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</w:t>
            </w:r>
          </w:p>
        </w:tc>
        <w:tc>
          <w:tcPr>
            <w:tcW w:w="5614" w:type="dxa"/>
            <w:tcBorders>
              <w:top w:val="nil"/>
            </w:tcBorders>
            <w:shd w:val="clear" w:color="auto" w:fill="auto"/>
            <w:vAlign w:val="center"/>
          </w:tcPr>
          <w:p w:rsidR="00A8423E" w:rsidRPr="00CB6A3B" w:rsidRDefault="00A8423E" w:rsidP="00A8423E">
            <w:pPr>
              <w:ind w:firstLineChars="200" w:firstLine="482"/>
              <w:jc w:val="left"/>
              <w:rPr>
                <w:sz w:val="24"/>
                <w:szCs w:val="24"/>
              </w:rPr>
            </w:pPr>
            <w:r w:rsidRPr="00CB6A3B">
              <w:rPr>
                <w:rFonts w:hint="eastAsia"/>
                <w:sz w:val="24"/>
                <w:szCs w:val="24"/>
              </w:rPr>
              <w:t>年　　月　　日（　　）　　時　　分</w:t>
            </w:r>
          </w:p>
        </w:tc>
      </w:tr>
    </w:tbl>
    <w:p w:rsidR="007722B1" w:rsidRDefault="007722B1" w:rsidP="00B83C6B">
      <w:pPr>
        <w:rPr>
          <w:sz w:val="24"/>
          <w:szCs w:val="24"/>
        </w:rPr>
      </w:pPr>
    </w:p>
    <w:p w:rsidR="007722B1" w:rsidRPr="00991CC3" w:rsidRDefault="005B16CE" w:rsidP="00991CC3">
      <w:pPr>
        <w:ind w:firstLineChars="100" w:firstLine="242"/>
        <w:rPr>
          <w:b/>
          <w:sz w:val="24"/>
          <w:szCs w:val="24"/>
        </w:rPr>
      </w:pPr>
      <w:r w:rsidRPr="00991CC3">
        <w:rPr>
          <w:rFonts w:hint="eastAsia"/>
          <w:b/>
          <w:sz w:val="24"/>
          <w:szCs w:val="24"/>
        </w:rPr>
        <w:t>借用</w:t>
      </w:r>
      <w:r w:rsidR="007722B1" w:rsidRPr="00991CC3">
        <w:rPr>
          <w:rFonts w:hint="eastAsia"/>
          <w:b/>
          <w:sz w:val="24"/>
          <w:szCs w:val="24"/>
        </w:rPr>
        <w:t>希望　※希望品目にチェックを入れて下さい</w:t>
      </w:r>
      <w:r w:rsidR="00646EA2" w:rsidRPr="00991CC3">
        <w:rPr>
          <w:rFonts w:hint="eastAsia"/>
          <w:b/>
          <w:sz w:val="24"/>
          <w:szCs w:val="24"/>
        </w:rPr>
        <w:t>。</w:t>
      </w:r>
    </w:p>
    <w:tbl>
      <w:tblPr>
        <w:tblW w:w="1001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3964"/>
        <w:gridCol w:w="1276"/>
        <w:gridCol w:w="1134"/>
        <w:gridCol w:w="1231"/>
      </w:tblGrid>
      <w:tr w:rsidR="00A8423E" w:rsidRPr="007722B1" w:rsidTr="00991CC3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3E" w:rsidRPr="007722B1" w:rsidRDefault="00A8423E" w:rsidP="009C6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3E" w:rsidRPr="007722B1" w:rsidRDefault="00A8423E" w:rsidP="009C6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品目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23E" w:rsidRPr="007722B1" w:rsidRDefault="00A8423E" w:rsidP="009C6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タイトル または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23E" w:rsidRPr="007722B1" w:rsidRDefault="00A8423E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希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3E" w:rsidRPr="007722B1" w:rsidRDefault="00A8423E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991CC3">
              <w:rPr>
                <w:rFonts w:ascii="ＭＳ Ｐゴシック" w:eastAsia="ＭＳ Ｐゴシック" w:hAnsi="ＭＳ Ｐゴシック" w:cs="ＭＳ Ｐゴシック" w:hint="eastAsia"/>
                <w:color w:val="000000"/>
                <w:szCs w:val="24"/>
              </w:rPr>
              <w:t>市記入欄</w:t>
            </w:r>
          </w:p>
        </w:tc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戦争は悲惨を招く、勝者の側に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5576742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426825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今を生き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2380087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286797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母の肖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4968540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8564326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七十五年目の奇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0386566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6733331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伝わらなかった「おとーさん、だーいすき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05560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9455020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B29</w:t>
            </w:r>
            <w:r w:rsidR="002A5B28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墜落</w:t>
            </w: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現場近くで体験したこ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68086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5551972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枕崎空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3911510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4923021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また、あしたあそぼう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7284894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816107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戦の傷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9651174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6672785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六年間の想ひ</w:t>
            </w:r>
            <w:r w:rsidR="00991CC3"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国立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4617623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255976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百年後のあなた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0096745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400391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私たちは戦犯</w:t>
            </w:r>
            <w:r w:rsidR="00991CC3"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7760248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5750425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灯火管制の闇の中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32299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5106676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手作りの教科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294876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1318272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昭和20年の記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1283908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6017938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戦中戦後の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255429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746272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戦争を語れる最後の年代の一人とし</w:t>
            </w: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0471281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438830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私は忘れな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950699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50037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私の戦争体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409367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209389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戦争体験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日野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5900552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273779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最後の軍国少年の思い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2579031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20938132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十一歳の生と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6380291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3992089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欲しがりません</w:t>
            </w:r>
            <w:r w:rsidR="00991CC3"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勝つまで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132064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431120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父の死と母の生き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556348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5161219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集団疎開（寂しくて悲しい思い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711255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1778482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乳首のない哺乳び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660045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3053875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父の思い出と非戦への誓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7065624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852061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2A5B28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私の戦争体験（戦時中の子ども</w:t>
            </w:r>
            <w:r w:rsidR="00991CC3"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達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7742853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421110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中山君のこ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070776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073779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母から聞いた空襲の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多摩市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5816386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313484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タイトルパネ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8349592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138161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事業説明パネ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0252190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270537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パネル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使用方法説明パネ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0378845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8881387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4736726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3322906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1465122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02026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20835261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7415611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4312748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962150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873658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9858444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389944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3090993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547518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2251015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9123848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503046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20728493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19933654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音筆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9248376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-10672601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C3" w:rsidRPr="007722B1" w:rsidTr="00991CC3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冊子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アーカイブ事業冊子（2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C3" w:rsidRPr="007722B1" w:rsidRDefault="00991CC3" w:rsidP="00991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4"/>
              </w:rPr>
            </w:pPr>
            <w:r w:rsidRPr="007722B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4"/>
              </w:rPr>
              <w:t>―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20255829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sz w:val="28"/>
              <w:szCs w:val="28"/>
            </w:rPr>
            <w:id w:val="4811241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991CC3" w:rsidRPr="00991CC3" w:rsidRDefault="00991CC3" w:rsidP="00991CC3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sz w:val="28"/>
                    <w:szCs w:val="28"/>
                  </w:rPr>
                </w:pPr>
                <w:r w:rsidRPr="00991CC3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A5B28" w:rsidRDefault="002A5B28" w:rsidP="00B83C6B">
      <w:pPr>
        <w:rPr>
          <w:sz w:val="24"/>
          <w:szCs w:val="24"/>
        </w:rPr>
      </w:pPr>
    </w:p>
    <w:p w:rsidR="002A5B28" w:rsidRPr="002A5B28" w:rsidRDefault="002A5B28" w:rsidP="00B83C6B">
      <w:pPr>
        <w:rPr>
          <w:sz w:val="21"/>
          <w:szCs w:val="24"/>
        </w:rPr>
      </w:pPr>
      <w:r w:rsidRPr="002A5B28">
        <w:rPr>
          <w:rFonts w:hint="eastAsia"/>
          <w:sz w:val="21"/>
          <w:szCs w:val="24"/>
        </w:rPr>
        <w:t>※音筆の貸出は、1</w:t>
      </w:r>
      <w:r w:rsidR="000A1461">
        <w:rPr>
          <w:rFonts w:hint="eastAsia"/>
          <w:sz w:val="21"/>
          <w:szCs w:val="24"/>
        </w:rPr>
        <w:t>団体最大5</w:t>
      </w:r>
      <w:r w:rsidRPr="002A5B28">
        <w:rPr>
          <w:rFonts w:hint="eastAsia"/>
          <w:sz w:val="21"/>
          <w:szCs w:val="24"/>
        </w:rPr>
        <w:t>台までといたします。</w:t>
      </w:r>
    </w:p>
    <w:p w:rsidR="008A4AFA" w:rsidRPr="002A5B28" w:rsidRDefault="002A5B28" w:rsidP="002A5B28">
      <w:pPr>
        <w:rPr>
          <w:sz w:val="21"/>
          <w:szCs w:val="24"/>
        </w:rPr>
      </w:pPr>
      <w:r w:rsidRPr="002A5B28">
        <w:rPr>
          <w:rFonts w:hint="eastAsia"/>
          <w:sz w:val="21"/>
          <w:szCs w:val="24"/>
        </w:rPr>
        <w:t>※音筆は、1本につき単四電池２本が必要です。電池は借主様でご用意ください。</w:t>
      </w:r>
    </w:p>
    <w:tbl>
      <w:tblPr>
        <w:tblStyle w:val="a9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2269"/>
        <w:gridCol w:w="2432"/>
      </w:tblGrid>
      <w:tr w:rsidR="00C92A3E" w:rsidTr="00C92A3E">
        <w:tc>
          <w:tcPr>
            <w:tcW w:w="2269" w:type="dxa"/>
          </w:tcPr>
          <w:p w:rsidR="00C92A3E" w:rsidRDefault="00B76958" w:rsidP="00C92A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取</w:t>
            </w:r>
          </w:p>
        </w:tc>
        <w:tc>
          <w:tcPr>
            <w:tcW w:w="2432" w:type="dxa"/>
          </w:tcPr>
          <w:p w:rsidR="00C92A3E" w:rsidRDefault="00C92A3E" w:rsidP="00C92A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</w:p>
        </w:tc>
      </w:tr>
      <w:tr w:rsidR="00C92A3E" w:rsidTr="00C92A3E">
        <w:trPr>
          <w:trHeight w:val="465"/>
        </w:trPr>
        <w:tc>
          <w:tcPr>
            <w:tcW w:w="2269" w:type="dxa"/>
          </w:tcPr>
          <w:p w:rsidR="00C92A3E" w:rsidRDefault="00C92A3E" w:rsidP="00C92A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32" w:type="dxa"/>
          </w:tcPr>
          <w:p w:rsidR="00C92A3E" w:rsidRDefault="00C92A3E" w:rsidP="00C92A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</w:t>
            </w:r>
          </w:p>
        </w:tc>
      </w:tr>
      <w:tr w:rsidR="00C92A3E" w:rsidTr="00C92A3E">
        <w:tc>
          <w:tcPr>
            <w:tcW w:w="2269" w:type="dxa"/>
          </w:tcPr>
          <w:p w:rsidR="00C92A3E" w:rsidRPr="002A5B28" w:rsidRDefault="002A5B28" w:rsidP="002A5B28">
            <w:pPr>
              <w:jc w:val="center"/>
              <w:rPr>
                <w:color w:val="0D0D0D" w:themeColor="text1" w:themeTint="F2"/>
                <w:sz w:val="16"/>
                <w:szCs w:val="24"/>
              </w:rPr>
            </w:pPr>
            <w:r w:rsidRPr="002A5B28">
              <w:rPr>
                <w:rFonts w:hint="eastAsia"/>
                <w:color w:val="0D0D0D" w:themeColor="text1" w:themeTint="F2"/>
                <w:sz w:val="16"/>
                <w:szCs w:val="24"/>
              </w:rPr>
              <w:t>借主様 サインまたは印</w:t>
            </w:r>
          </w:p>
          <w:p w:rsidR="00C92A3E" w:rsidRDefault="00C92A3E" w:rsidP="00C92A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2A5B28" w:rsidRPr="002A5B28" w:rsidRDefault="00CB3A8E" w:rsidP="002A5B28">
            <w:pPr>
              <w:jc w:val="center"/>
              <w:rPr>
                <w:color w:val="0D0D0D" w:themeColor="text1" w:themeTint="F2"/>
                <w:sz w:val="16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16"/>
                <w:szCs w:val="24"/>
              </w:rPr>
              <w:t>担当者</w:t>
            </w:r>
            <w:bookmarkStart w:id="0" w:name="_GoBack"/>
            <w:bookmarkEnd w:id="0"/>
            <w:r w:rsidR="002A5B28" w:rsidRPr="002A5B28">
              <w:rPr>
                <w:rFonts w:hint="eastAsia"/>
                <w:color w:val="0D0D0D" w:themeColor="text1" w:themeTint="F2"/>
                <w:sz w:val="16"/>
                <w:szCs w:val="24"/>
              </w:rPr>
              <w:t xml:space="preserve"> サインまたは印</w:t>
            </w:r>
          </w:p>
          <w:p w:rsidR="00C92A3E" w:rsidRDefault="00C92A3E" w:rsidP="00C92A3E">
            <w:pPr>
              <w:jc w:val="right"/>
              <w:rPr>
                <w:sz w:val="24"/>
                <w:szCs w:val="24"/>
              </w:rPr>
            </w:pPr>
          </w:p>
        </w:tc>
      </w:tr>
    </w:tbl>
    <w:p w:rsidR="00C92A3E" w:rsidRDefault="00C92A3E" w:rsidP="005B16CE">
      <w:pPr>
        <w:jc w:val="right"/>
        <w:rPr>
          <w:sz w:val="24"/>
          <w:szCs w:val="24"/>
        </w:rPr>
      </w:pPr>
    </w:p>
    <w:p w:rsidR="00C92A3E" w:rsidRDefault="00C92A3E" w:rsidP="005B16CE">
      <w:pPr>
        <w:jc w:val="right"/>
        <w:rPr>
          <w:sz w:val="24"/>
          <w:szCs w:val="24"/>
        </w:rPr>
      </w:pPr>
    </w:p>
    <w:p w:rsidR="00C92A3E" w:rsidRDefault="00C92A3E" w:rsidP="005B16CE">
      <w:pPr>
        <w:jc w:val="right"/>
        <w:rPr>
          <w:sz w:val="24"/>
          <w:szCs w:val="24"/>
        </w:rPr>
      </w:pPr>
    </w:p>
    <w:p w:rsidR="00C92A3E" w:rsidRDefault="00C92A3E" w:rsidP="005B16CE">
      <w:pPr>
        <w:jc w:val="right"/>
        <w:rPr>
          <w:sz w:val="24"/>
          <w:szCs w:val="24"/>
        </w:rPr>
      </w:pPr>
    </w:p>
    <w:p w:rsidR="00A8423E" w:rsidRDefault="00A8423E" w:rsidP="005B16CE">
      <w:pPr>
        <w:jc w:val="right"/>
        <w:rPr>
          <w:rFonts w:ascii="HGPｺﾞｼｯｸM" w:eastAsia="HGPｺﾞｼｯｸM" w:hAnsi="HG丸ｺﾞｼｯｸM-PRO"/>
          <w:b/>
          <w:sz w:val="22"/>
          <w:szCs w:val="24"/>
        </w:rPr>
      </w:pPr>
    </w:p>
    <w:p w:rsidR="00C92A3E" w:rsidRDefault="00C92A3E" w:rsidP="005B16CE">
      <w:pPr>
        <w:jc w:val="right"/>
        <w:rPr>
          <w:rFonts w:ascii="HGPｺﾞｼｯｸM" w:eastAsia="HGPｺﾞｼｯｸM" w:hAnsi="HG丸ｺﾞｼｯｸM-PRO"/>
          <w:b/>
          <w:sz w:val="22"/>
          <w:szCs w:val="24"/>
        </w:rPr>
      </w:pPr>
    </w:p>
    <w:p w:rsidR="005B16CE" w:rsidRPr="00804F48" w:rsidRDefault="005B16CE" w:rsidP="005B16CE">
      <w:pPr>
        <w:jc w:val="right"/>
        <w:rPr>
          <w:rFonts w:ascii="HGPｺﾞｼｯｸM" w:eastAsia="HGPｺﾞｼｯｸM" w:hAnsi="HG丸ｺﾞｼｯｸM-PRO"/>
          <w:b/>
          <w:szCs w:val="24"/>
        </w:rPr>
      </w:pPr>
      <w:r w:rsidRPr="00804F48">
        <w:rPr>
          <w:rFonts w:ascii="HGPｺﾞｼｯｸM" w:eastAsia="HGPｺﾞｼｯｸM" w:hAnsi="HG丸ｺﾞｼｯｸM-PRO"/>
          <w:b/>
          <w:sz w:val="22"/>
          <w:szCs w:val="24"/>
        </w:rPr>
        <w:t>国立市役所　政策経営部　市長室　平和・人権・ダイバーシティ推進係</w:t>
      </w:r>
      <w:r w:rsidRPr="00804F48">
        <w:rPr>
          <w:rFonts w:ascii="HGPｺﾞｼｯｸM" w:eastAsia="HGPｺﾞｼｯｸM" w:hAnsi="HG丸ｺﾞｼｯｸM-PRO" w:hint="eastAsia"/>
          <w:b/>
          <w:szCs w:val="24"/>
        </w:rPr>
        <w:t xml:space="preserve">　</w:t>
      </w:r>
    </w:p>
    <w:p w:rsidR="005B16CE" w:rsidRPr="00804F48" w:rsidRDefault="005B16CE" w:rsidP="005B16CE">
      <w:pPr>
        <w:jc w:val="right"/>
        <w:rPr>
          <w:rFonts w:ascii="HGPｺﾞｼｯｸM" w:eastAsia="HGPｺﾞｼｯｸM" w:hAnsi="HG丸ｺﾞｼｯｸM-PRO"/>
          <w:szCs w:val="24"/>
        </w:rPr>
      </w:pPr>
      <w:r w:rsidRPr="00804F48">
        <w:rPr>
          <w:rFonts w:ascii="HGPｺﾞｼｯｸM" w:eastAsia="HGPｺﾞｼｯｸM" w:hAnsi="HG丸ｺﾞｼｯｸM-PRO" w:hint="eastAsia"/>
          <w:szCs w:val="24"/>
        </w:rPr>
        <w:t>〒186-8501　東京都国立市富士見台2-47-1</w:t>
      </w:r>
    </w:p>
    <w:p w:rsidR="005B16CE" w:rsidRPr="00804F48" w:rsidRDefault="005B16CE" w:rsidP="005B16CE">
      <w:pPr>
        <w:jc w:val="right"/>
        <w:rPr>
          <w:rFonts w:ascii="HGPｺﾞｼｯｸM" w:eastAsia="HGPｺﾞｼｯｸM" w:hAnsi="HG丸ｺﾞｼｯｸM-PRO"/>
          <w:szCs w:val="24"/>
        </w:rPr>
      </w:pPr>
      <w:r w:rsidRPr="00804F48">
        <w:rPr>
          <w:rFonts w:ascii="HGPｺﾞｼｯｸM" w:eastAsia="HGPｺﾞｼｯｸM" w:hAnsi="HG丸ｺﾞｼｯｸM-PRO" w:hint="eastAsia"/>
          <w:szCs w:val="24"/>
        </w:rPr>
        <w:t>電話：042-576-2111（内線:229・256）／FAX ：042-576-0264</w:t>
      </w:r>
    </w:p>
    <w:p w:rsidR="007722B1" w:rsidRPr="008A4AFA" w:rsidRDefault="005B16CE" w:rsidP="008A4AFA">
      <w:pPr>
        <w:jc w:val="right"/>
      </w:pPr>
      <w:r w:rsidRPr="00804F48">
        <w:rPr>
          <w:rFonts w:ascii="HGPｺﾞｼｯｸM" w:eastAsia="HGPｺﾞｼｯｸM" w:hAnsi="HG丸ｺﾞｼｯｸM-PRO" w:hint="eastAsia"/>
          <w:szCs w:val="24"/>
        </w:rPr>
        <w:t>メール： sec_diversity@city.kunitachi.lg.jp</w:t>
      </w:r>
    </w:p>
    <w:sectPr w:rsidR="007722B1" w:rsidRPr="008A4AFA" w:rsidSect="005B16CE">
      <w:pgSz w:w="11906" w:h="16838" w:code="9"/>
      <w:pgMar w:top="567" w:right="851" w:bottom="567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9B" w:rsidRDefault="006F4B9B" w:rsidP="00004F68">
      <w:r>
        <w:separator/>
      </w:r>
    </w:p>
  </w:endnote>
  <w:endnote w:type="continuationSeparator" w:id="0">
    <w:p w:rsidR="006F4B9B" w:rsidRDefault="006F4B9B" w:rsidP="0000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9B" w:rsidRDefault="006F4B9B" w:rsidP="00004F68">
      <w:r>
        <w:separator/>
      </w:r>
    </w:p>
  </w:footnote>
  <w:footnote w:type="continuationSeparator" w:id="0">
    <w:p w:rsidR="006F4B9B" w:rsidRDefault="006F4B9B" w:rsidP="0000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85DD4"/>
    <w:multiLevelType w:val="hybridMultilevel"/>
    <w:tmpl w:val="21783D26"/>
    <w:lvl w:ilvl="0" w:tplc="4E5EE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0A"/>
    <w:rsid w:val="00004137"/>
    <w:rsid w:val="00004F68"/>
    <w:rsid w:val="000322DD"/>
    <w:rsid w:val="000A1461"/>
    <w:rsid w:val="000C2492"/>
    <w:rsid w:val="000D4FA8"/>
    <w:rsid w:val="001007D2"/>
    <w:rsid w:val="00115912"/>
    <w:rsid w:val="00125CA7"/>
    <w:rsid w:val="00140D4D"/>
    <w:rsid w:val="00192052"/>
    <w:rsid w:val="00194890"/>
    <w:rsid w:val="001A2F1C"/>
    <w:rsid w:val="00247A00"/>
    <w:rsid w:val="002A5B28"/>
    <w:rsid w:val="003C60F9"/>
    <w:rsid w:val="003E163F"/>
    <w:rsid w:val="00407A74"/>
    <w:rsid w:val="004221B5"/>
    <w:rsid w:val="0046021B"/>
    <w:rsid w:val="00463703"/>
    <w:rsid w:val="0046794B"/>
    <w:rsid w:val="004F79A9"/>
    <w:rsid w:val="005B16CE"/>
    <w:rsid w:val="005B3034"/>
    <w:rsid w:val="005C06B4"/>
    <w:rsid w:val="00646EA2"/>
    <w:rsid w:val="006C7AD4"/>
    <w:rsid w:val="006D01BA"/>
    <w:rsid w:val="006F4B9B"/>
    <w:rsid w:val="006F54BA"/>
    <w:rsid w:val="00702028"/>
    <w:rsid w:val="00747E09"/>
    <w:rsid w:val="007722B1"/>
    <w:rsid w:val="00792C99"/>
    <w:rsid w:val="007B2901"/>
    <w:rsid w:val="007B4953"/>
    <w:rsid w:val="007B5714"/>
    <w:rsid w:val="00844BDC"/>
    <w:rsid w:val="008612C9"/>
    <w:rsid w:val="00861763"/>
    <w:rsid w:val="00873919"/>
    <w:rsid w:val="008A4AFA"/>
    <w:rsid w:val="008D3E0A"/>
    <w:rsid w:val="00991CC3"/>
    <w:rsid w:val="00A27F5F"/>
    <w:rsid w:val="00A7337A"/>
    <w:rsid w:val="00A8423E"/>
    <w:rsid w:val="00A925C7"/>
    <w:rsid w:val="00AA34FF"/>
    <w:rsid w:val="00AA37FF"/>
    <w:rsid w:val="00B022FD"/>
    <w:rsid w:val="00B32FD1"/>
    <w:rsid w:val="00B34B00"/>
    <w:rsid w:val="00B76958"/>
    <w:rsid w:val="00B83C6B"/>
    <w:rsid w:val="00BC2822"/>
    <w:rsid w:val="00C104A9"/>
    <w:rsid w:val="00C5239B"/>
    <w:rsid w:val="00C63255"/>
    <w:rsid w:val="00C64A16"/>
    <w:rsid w:val="00C86F99"/>
    <w:rsid w:val="00C92A3E"/>
    <w:rsid w:val="00C971D4"/>
    <w:rsid w:val="00CB3A8E"/>
    <w:rsid w:val="00CB6A3B"/>
    <w:rsid w:val="00D51B95"/>
    <w:rsid w:val="00D61576"/>
    <w:rsid w:val="00DB034B"/>
    <w:rsid w:val="00DB095E"/>
    <w:rsid w:val="00DE49F5"/>
    <w:rsid w:val="00E90112"/>
    <w:rsid w:val="00ED20CE"/>
    <w:rsid w:val="00EE041B"/>
    <w:rsid w:val="00F34830"/>
    <w:rsid w:val="00F95A67"/>
    <w:rsid w:val="00F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88C38"/>
  <w15:chartTrackingRefBased/>
  <w15:docId w15:val="{14C1B1B9-C056-4027-A387-6059DE26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163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F68"/>
  </w:style>
  <w:style w:type="paragraph" w:styleId="a7">
    <w:name w:val="footer"/>
    <w:basedOn w:val="a"/>
    <w:link w:val="a8"/>
    <w:uiPriority w:val="99"/>
    <w:unhideWhenUsed/>
    <w:rsid w:val="00004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F68"/>
  </w:style>
  <w:style w:type="table" w:styleId="a9">
    <w:name w:val="Table Grid"/>
    <w:basedOn w:val="a1"/>
    <w:uiPriority w:val="59"/>
    <w:rsid w:val="00E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49F5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DE49F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E49F5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DE49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2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5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0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8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4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2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9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4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6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6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7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9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8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6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E26D-60EF-4FCF-B290-9E5C438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茂哲哉</dc:creator>
  <cp:keywords/>
  <cp:lastModifiedBy>吉松 瑞恵</cp:lastModifiedBy>
  <cp:revision>11</cp:revision>
  <cp:lastPrinted>2024-02-26T07:26:00Z</cp:lastPrinted>
  <dcterms:created xsi:type="dcterms:W3CDTF">2023-09-22T04:01:00Z</dcterms:created>
  <dcterms:modified xsi:type="dcterms:W3CDTF">2024-02-26T08:04:00Z</dcterms:modified>
</cp:coreProperties>
</file>